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6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2018 Europapark (3343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6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2018 Europapark (3343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2018 Europapark (3343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rziene-grondexploitatie-2018-Europapark-33439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